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68" w:rsidRPr="00395116" w:rsidRDefault="000F668D" w:rsidP="001C73A1">
      <w:pPr>
        <w:jc w:val="center"/>
      </w:pPr>
      <w:r>
        <w:t>Формы обучения, направления подготовки, нормати</w:t>
      </w:r>
      <w:r w:rsidR="0082480F">
        <w:t>вные сроки обучения, практика</w:t>
      </w:r>
      <w:bookmarkStart w:id="0" w:name="_GoBack"/>
      <w:bookmarkEnd w:id="0"/>
      <w:r>
        <w:t>.</w:t>
      </w:r>
    </w:p>
    <w:tbl>
      <w:tblPr>
        <w:tblW w:w="15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552"/>
        <w:gridCol w:w="3260"/>
        <w:gridCol w:w="1701"/>
        <w:gridCol w:w="2275"/>
      </w:tblGrid>
      <w:tr w:rsidR="0022368C" w:rsidRPr="00395116" w:rsidTr="0082480F">
        <w:trPr>
          <w:trHeight w:val="1266"/>
        </w:trPr>
        <w:tc>
          <w:tcPr>
            <w:tcW w:w="5416" w:type="dxa"/>
          </w:tcPr>
          <w:p w:rsidR="0022368C" w:rsidRPr="00395116" w:rsidRDefault="0022368C" w:rsidP="006C7D86">
            <w:pPr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Наименование специальностей</w:t>
            </w:r>
          </w:p>
          <w:p w:rsidR="0022368C" w:rsidRDefault="0022368C" w:rsidP="004A1E0B">
            <w:pPr>
              <w:tabs>
                <w:tab w:val="center" w:pos="4075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 w:rsidRPr="00395116">
              <w:rPr>
                <w:bCs/>
                <w:sz w:val="22"/>
              </w:rPr>
              <w:t>подготовки</w:t>
            </w:r>
          </w:p>
          <w:p w:rsidR="0022368C" w:rsidRPr="0067616F" w:rsidRDefault="0022368C" w:rsidP="0067616F">
            <w:pPr>
              <w:tabs>
                <w:tab w:val="left" w:pos="523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552" w:type="dxa"/>
          </w:tcPr>
          <w:p w:rsidR="0022368C" w:rsidRPr="00395116" w:rsidRDefault="0022368C" w:rsidP="00013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а обучения</w:t>
            </w:r>
          </w:p>
        </w:tc>
        <w:tc>
          <w:tcPr>
            <w:tcW w:w="3260" w:type="dxa"/>
          </w:tcPr>
          <w:p w:rsidR="0022368C" w:rsidRPr="00395116" w:rsidRDefault="0022368C" w:rsidP="00013DA4">
            <w:pPr>
              <w:jc w:val="center"/>
              <w:rPr>
                <w:sz w:val="22"/>
              </w:rPr>
            </w:pPr>
            <w:r w:rsidRPr="00013DA4">
              <w:rPr>
                <w:sz w:val="22"/>
              </w:rPr>
              <w:t>Нормативные сроки обучения</w:t>
            </w:r>
          </w:p>
        </w:tc>
        <w:tc>
          <w:tcPr>
            <w:tcW w:w="1701" w:type="dxa"/>
          </w:tcPr>
          <w:p w:rsidR="0022368C" w:rsidRPr="00395116" w:rsidRDefault="0022368C" w:rsidP="00013DA4">
            <w:pPr>
              <w:jc w:val="center"/>
              <w:rPr>
                <w:sz w:val="22"/>
              </w:rPr>
            </w:pPr>
            <w:r w:rsidRPr="0021084C">
              <w:rPr>
                <w:sz w:val="22"/>
              </w:rPr>
              <w:t>Язык, на котором осуществляется образование</w:t>
            </w:r>
          </w:p>
        </w:tc>
        <w:tc>
          <w:tcPr>
            <w:tcW w:w="2275" w:type="dxa"/>
          </w:tcPr>
          <w:p w:rsidR="0022368C" w:rsidRPr="0021084C" w:rsidRDefault="00D43B64" w:rsidP="00013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ие занятия</w:t>
            </w:r>
          </w:p>
        </w:tc>
      </w:tr>
      <w:tr w:rsidR="00AF7A66" w:rsidRPr="00124EF7" w:rsidTr="005B6793">
        <w:trPr>
          <w:trHeight w:val="240"/>
        </w:trPr>
        <w:tc>
          <w:tcPr>
            <w:tcW w:w="15204" w:type="dxa"/>
            <w:gridSpan w:val="5"/>
          </w:tcPr>
          <w:p w:rsidR="00AF7A66" w:rsidRPr="00980AE7" w:rsidRDefault="00AF7A66" w:rsidP="00013DA4">
            <w:pPr>
              <w:jc w:val="center"/>
              <w:rPr>
                <w:sz w:val="22"/>
              </w:rPr>
            </w:pPr>
            <w:r w:rsidRPr="00395116">
              <w:rPr>
                <w:b/>
                <w:bCs/>
                <w:sz w:val="22"/>
              </w:rPr>
              <w:t>Водители транспортных средств:</w:t>
            </w:r>
          </w:p>
        </w:tc>
      </w:tr>
      <w:tr w:rsidR="0022368C" w:rsidRPr="00124EF7" w:rsidTr="0082480F">
        <w:trPr>
          <w:trHeight w:val="826"/>
        </w:trPr>
        <w:tc>
          <w:tcPr>
            <w:tcW w:w="5416" w:type="dxa"/>
          </w:tcPr>
          <w:p w:rsidR="0022368C" w:rsidRPr="00395116" w:rsidRDefault="0022368C" w:rsidP="0021084C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А»</w:t>
            </w:r>
          </w:p>
        </w:tc>
        <w:tc>
          <w:tcPr>
            <w:tcW w:w="2552" w:type="dxa"/>
          </w:tcPr>
          <w:p w:rsidR="0022368C" w:rsidRDefault="0022368C" w:rsidP="0021084C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22368C" w:rsidRDefault="0022368C" w:rsidP="0021084C">
            <w:pPr>
              <w:jc w:val="center"/>
            </w:pPr>
            <w:r>
              <w:t>130 часов/2,5 месяца</w:t>
            </w:r>
          </w:p>
        </w:tc>
        <w:tc>
          <w:tcPr>
            <w:tcW w:w="1701" w:type="dxa"/>
          </w:tcPr>
          <w:p w:rsidR="0022368C" w:rsidRDefault="0022368C" w:rsidP="0021084C">
            <w:r w:rsidRPr="00DF377D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22368C" w:rsidRPr="00DF377D" w:rsidRDefault="0082480F" w:rsidP="0021084C">
            <w:pPr>
              <w:rPr>
                <w:sz w:val="22"/>
              </w:rPr>
            </w:pPr>
            <w:r>
              <w:rPr>
                <w:sz w:val="22"/>
              </w:rPr>
              <w:t>Предусмотрены/проводятся*</w:t>
            </w:r>
          </w:p>
        </w:tc>
      </w:tr>
      <w:tr w:rsidR="0082480F" w:rsidRPr="00124EF7" w:rsidTr="0082480F">
        <w:trPr>
          <w:trHeight w:val="826"/>
        </w:trPr>
        <w:tc>
          <w:tcPr>
            <w:tcW w:w="5416" w:type="dxa"/>
          </w:tcPr>
          <w:p w:rsidR="0082480F" w:rsidRPr="00395116" w:rsidRDefault="0082480F" w:rsidP="0082480F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В»</w:t>
            </w:r>
          </w:p>
        </w:tc>
        <w:tc>
          <w:tcPr>
            <w:tcW w:w="2552" w:type="dxa"/>
          </w:tcPr>
          <w:p w:rsidR="0082480F" w:rsidRDefault="0082480F" w:rsidP="0082480F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190 часов/3,5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DF377D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3C1082">
              <w:t>Предусмотрены/проводятся*</w:t>
            </w:r>
          </w:p>
        </w:tc>
      </w:tr>
      <w:tr w:rsidR="0082480F" w:rsidRPr="00124EF7" w:rsidTr="0082480F">
        <w:trPr>
          <w:trHeight w:val="826"/>
        </w:trPr>
        <w:tc>
          <w:tcPr>
            <w:tcW w:w="5416" w:type="dxa"/>
          </w:tcPr>
          <w:p w:rsidR="0082480F" w:rsidRPr="00023100" w:rsidRDefault="0082480F" w:rsidP="0082480F">
            <w:pPr>
              <w:rPr>
                <w:sz w:val="22"/>
              </w:rPr>
            </w:pPr>
            <w:r w:rsidRPr="00023100">
              <w:rPr>
                <w:sz w:val="22"/>
              </w:rPr>
              <w:t>категории «СЕ»</w:t>
            </w:r>
          </w:p>
        </w:tc>
        <w:tc>
          <w:tcPr>
            <w:tcW w:w="2552" w:type="dxa"/>
          </w:tcPr>
          <w:p w:rsidR="0082480F" w:rsidRDefault="0082480F" w:rsidP="0082480F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40 часов /2,5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DF377D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3C1082">
              <w:t>Предусмотрены/проводятся*</w:t>
            </w:r>
          </w:p>
        </w:tc>
      </w:tr>
      <w:tr w:rsidR="00AF7A66" w:rsidRPr="00124EF7" w:rsidTr="00B637BA">
        <w:trPr>
          <w:trHeight w:val="270"/>
        </w:trPr>
        <w:tc>
          <w:tcPr>
            <w:tcW w:w="15204" w:type="dxa"/>
            <w:gridSpan w:val="5"/>
          </w:tcPr>
          <w:p w:rsidR="00AF7A66" w:rsidRPr="00355E5B" w:rsidRDefault="00AF7A66" w:rsidP="00013DA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5116">
              <w:rPr>
                <w:b/>
                <w:bCs/>
                <w:sz w:val="22"/>
              </w:rPr>
              <w:t>Переподготовка на другие категории (машины):</w:t>
            </w:r>
          </w:p>
        </w:tc>
      </w:tr>
      <w:tr w:rsidR="0082480F" w:rsidRPr="00124EF7" w:rsidTr="0082480F">
        <w:trPr>
          <w:trHeight w:val="826"/>
        </w:trPr>
        <w:tc>
          <w:tcPr>
            <w:tcW w:w="5416" w:type="dxa"/>
          </w:tcPr>
          <w:p w:rsidR="0082480F" w:rsidRPr="00395116" w:rsidRDefault="0082480F" w:rsidP="0082480F">
            <w:pPr>
              <w:rPr>
                <w:sz w:val="22"/>
              </w:rPr>
            </w:pPr>
            <w:r w:rsidRPr="00395116">
              <w:rPr>
                <w:sz w:val="22"/>
              </w:rPr>
              <w:t>с «С» на «</w:t>
            </w:r>
            <w:r w:rsidRPr="00395116">
              <w:rPr>
                <w:sz w:val="22"/>
                <w:lang w:val="en-US"/>
              </w:rPr>
              <w:t>D</w:t>
            </w:r>
            <w:r w:rsidRPr="00395116">
              <w:rPr>
                <w:sz w:val="22"/>
              </w:rPr>
              <w:t>»</w:t>
            </w:r>
          </w:p>
        </w:tc>
        <w:tc>
          <w:tcPr>
            <w:tcW w:w="2552" w:type="dxa"/>
          </w:tcPr>
          <w:p w:rsidR="0082480F" w:rsidRDefault="0082480F" w:rsidP="0082480F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114 часов/ 4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5451CB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5C1D49">
              <w:rPr>
                <w:sz w:val="22"/>
              </w:rPr>
              <w:t>Предусмотрены/проводятся*</w:t>
            </w:r>
          </w:p>
        </w:tc>
      </w:tr>
      <w:tr w:rsidR="0082480F" w:rsidRPr="00124EF7" w:rsidTr="0082480F">
        <w:trPr>
          <w:trHeight w:val="826"/>
        </w:trPr>
        <w:tc>
          <w:tcPr>
            <w:tcW w:w="5416" w:type="dxa"/>
          </w:tcPr>
          <w:p w:rsidR="0082480F" w:rsidRPr="00395116" w:rsidRDefault="0082480F" w:rsidP="0082480F">
            <w:pPr>
              <w:rPr>
                <w:sz w:val="22"/>
              </w:rPr>
            </w:pPr>
            <w:r w:rsidRPr="00395116">
              <w:rPr>
                <w:sz w:val="22"/>
              </w:rPr>
              <w:t>с «В» на «С»</w:t>
            </w:r>
          </w:p>
        </w:tc>
        <w:tc>
          <w:tcPr>
            <w:tcW w:w="2552" w:type="dxa"/>
          </w:tcPr>
          <w:p w:rsidR="0082480F" w:rsidRDefault="0082480F" w:rsidP="0082480F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84 часа/3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5451CB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5C1D49">
              <w:rPr>
                <w:sz w:val="22"/>
              </w:rPr>
              <w:t>Предусмотрены/проводятся*</w:t>
            </w:r>
          </w:p>
        </w:tc>
      </w:tr>
      <w:tr w:rsidR="0082480F" w:rsidRPr="00124EF7" w:rsidTr="0082480F">
        <w:trPr>
          <w:trHeight w:val="826"/>
        </w:trPr>
        <w:tc>
          <w:tcPr>
            <w:tcW w:w="5416" w:type="dxa"/>
          </w:tcPr>
          <w:p w:rsidR="0082480F" w:rsidRPr="00F70855" w:rsidRDefault="0082480F" w:rsidP="0082480F">
            <w:pPr>
              <w:rPr>
                <w:sz w:val="22"/>
              </w:rPr>
            </w:pPr>
            <w:r w:rsidRPr="00F70855">
              <w:rPr>
                <w:sz w:val="22"/>
              </w:rPr>
              <w:t>с «С» на «В»</w:t>
            </w:r>
          </w:p>
        </w:tc>
        <w:tc>
          <w:tcPr>
            <w:tcW w:w="2552" w:type="dxa"/>
          </w:tcPr>
          <w:p w:rsidR="0082480F" w:rsidRDefault="0082480F" w:rsidP="0082480F">
            <w:r w:rsidRPr="00E64B42">
              <w:t>Очная/дистанцион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60 часов/2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5451CB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5C1D49">
              <w:rPr>
                <w:sz w:val="22"/>
              </w:rPr>
              <w:t>Предусмотрены/проводятся*</w:t>
            </w:r>
          </w:p>
        </w:tc>
      </w:tr>
      <w:tr w:rsidR="0022368C" w:rsidRPr="00395116" w:rsidTr="0082480F">
        <w:trPr>
          <w:trHeight w:val="751"/>
        </w:trPr>
        <w:tc>
          <w:tcPr>
            <w:tcW w:w="5416" w:type="dxa"/>
          </w:tcPr>
          <w:p w:rsidR="0022368C" w:rsidRDefault="0022368C" w:rsidP="00210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ПО вождению, осуществляющих профессиональное обучение водителей ТС различных категорий</w:t>
            </w:r>
          </w:p>
        </w:tc>
        <w:tc>
          <w:tcPr>
            <w:tcW w:w="2552" w:type="dxa"/>
          </w:tcPr>
          <w:p w:rsidR="0022368C" w:rsidRDefault="0022368C" w:rsidP="002108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Очная/дистанционная</w:t>
            </w:r>
          </w:p>
        </w:tc>
        <w:tc>
          <w:tcPr>
            <w:tcW w:w="3260" w:type="dxa"/>
          </w:tcPr>
          <w:p w:rsidR="0022368C" w:rsidRDefault="0022368C" w:rsidP="002108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часов</w:t>
            </w:r>
          </w:p>
        </w:tc>
        <w:tc>
          <w:tcPr>
            <w:tcW w:w="1701" w:type="dxa"/>
          </w:tcPr>
          <w:p w:rsidR="0022368C" w:rsidRDefault="0022368C" w:rsidP="0021084C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22368C" w:rsidRPr="00E547A1" w:rsidRDefault="0082480F" w:rsidP="0021084C">
            <w:pPr>
              <w:rPr>
                <w:sz w:val="22"/>
              </w:rPr>
            </w:pPr>
            <w:r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</w:tcPr>
          <w:p w:rsidR="0082480F" w:rsidRDefault="0082480F" w:rsidP="0082480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одготовка водителей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</w:t>
            </w:r>
            <w:r w:rsidRPr="001E1205">
              <w:rPr>
                <w:sz w:val="22"/>
                <w:szCs w:val="22"/>
              </w:rPr>
              <w:t>базовый курс в объеме 2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</w:tcPr>
          <w:p w:rsidR="0082480F" w:rsidRDefault="0082480F" w:rsidP="0082480F">
            <w:pPr>
              <w:jc w:val="center"/>
            </w:pPr>
            <w:r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8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5535A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77"/>
        </w:trPr>
        <w:tc>
          <w:tcPr>
            <w:tcW w:w="5416" w:type="dxa"/>
          </w:tcPr>
          <w:p w:rsidR="0082480F" w:rsidRDefault="0082480F" w:rsidP="00824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 xml:space="preserve">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16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16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5535A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</w:tcPr>
          <w:p w:rsidR="0082480F" w:rsidRDefault="0082480F" w:rsidP="00824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 12 час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12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5535A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</w:tcPr>
          <w:p w:rsidR="0082480F" w:rsidRDefault="0082480F" w:rsidP="0082480F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lastRenderedPageBreak/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базовый курс в объеме 15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</w:tcPr>
          <w:p w:rsidR="0082480F" w:rsidRDefault="0082480F" w:rsidP="0082480F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8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21"/>
        </w:trPr>
        <w:tc>
          <w:tcPr>
            <w:tcW w:w="5416" w:type="dxa"/>
          </w:tcPr>
          <w:p w:rsidR="0082480F" w:rsidRDefault="0082480F" w:rsidP="0082480F">
            <w:pPr>
              <w:rPr>
                <w:sz w:val="22"/>
                <w:szCs w:val="22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355E5B" w:rsidRDefault="0082480F" w:rsidP="0082480F">
            <w:pPr>
              <w:jc w:val="center"/>
            </w:pPr>
            <w:r>
              <w:t>6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</w:tcPr>
          <w:p w:rsidR="0082480F" w:rsidRDefault="0082480F" w:rsidP="0082480F">
            <w:pPr>
              <w:rPr>
                <w:color w:val="000000"/>
              </w:rPr>
            </w:pPr>
            <w:r>
              <w:rPr>
                <w:color w:val="000000"/>
              </w:rPr>
              <w:t>Ежегодные занятия с водителями автотранспортных предприятий (20ч.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0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bottom"/>
          </w:tcPr>
          <w:p w:rsidR="0082480F" w:rsidRPr="001E005E" w:rsidRDefault="0082480F" w:rsidP="0082480F">
            <w:pPr>
              <w:rPr>
                <w:color w:val="000000"/>
              </w:rPr>
            </w:pPr>
            <w:r w:rsidRPr="001E005E">
              <w:rPr>
                <w:color w:val="000000"/>
              </w:rPr>
              <w:t>Подготовка водителей наставников пассажирского автомобильного транспорта (32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355E5B" w:rsidRDefault="0082480F" w:rsidP="0082480F">
            <w:pPr>
              <w:jc w:val="center"/>
            </w:pPr>
            <w:r>
              <w:t>32 час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bottom"/>
          </w:tcPr>
          <w:p w:rsidR="0082480F" w:rsidRDefault="0082480F" w:rsidP="0082480F">
            <w:pPr>
              <w:rPr>
                <w:color w:val="000000"/>
              </w:rPr>
            </w:pPr>
            <w:r>
              <w:rPr>
                <w:color w:val="000000"/>
              </w:rPr>
              <w:t>Обучение специалистов организаций, осуществляющих перевозки АТ (26-3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6F21E2" w:rsidRDefault="0082480F" w:rsidP="00824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38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bottom"/>
          </w:tcPr>
          <w:p w:rsidR="0082480F" w:rsidRDefault="0082480F" w:rsidP="0082480F">
            <w:pPr>
              <w:rPr>
                <w:color w:val="333333"/>
              </w:rPr>
            </w:pPr>
            <w:r>
              <w:rPr>
                <w:color w:val="333333"/>
              </w:rPr>
              <w:t>Навыки  оказания первой медицинской помощи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3373D1" w:rsidRDefault="0082480F" w:rsidP="0082480F">
            <w:pPr>
              <w:jc w:val="center"/>
            </w:pPr>
            <w:r>
              <w:t>16 часов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DC2347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Pr="00CA189B" w:rsidRDefault="0082480F" w:rsidP="0082480F">
            <w:pPr>
              <w:rPr>
                <w:color w:val="000000"/>
              </w:rPr>
            </w:pPr>
            <w:r w:rsidRPr="00CA189B">
              <w:rPr>
                <w:color w:val="000000"/>
              </w:rPr>
              <w:t>Организация перевозок, ТО и Р АТ. Квалификации - контролер технического состояния АТС(27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78 часов /4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863D5">
              <w:t>Предусмотрены/проводятся*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Default="0082480F" w:rsidP="00824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. Квалификации – диспетчер (262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62 часа/4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863D5">
              <w:t>Предусмотрены/проводятся*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Default="0082480F" w:rsidP="0082480F">
            <w:pPr>
              <w:rPr>
                <w:color w:val="000000"/>
              </w:rPr>
            </w:pPr>
            <w:r>
              <w:rPr>
                <w:color w:val="000000"/>
              </w:rPr>
              <w:t>Специалист ответственный за ОБДД (28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88 часов/ 4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8863D5">
              <w:t>Предусмотрены/проводятся*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Default="0082480F" w:rsidP="008248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квалификации водителей ТС - контролер (4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  <w:rPr>
                <w:color w:val="000000"/>
                <w:sz w:val="22"/>
                <w:szCs w:val="22"/>
              </w:rPr>
            </w:pPr>
            <w:r w:rsidRPr="0021084C">
              <w:rPr>
                <w:color w:val="000000"/>
                <w:sz w:val="22"/>
                <w:szCs w:val="22"/>
              </w:rPr>
              <w:t>48 часов/1,5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BD331D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Default="0082480F" w:rsidP="008248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 - диспетчер(4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6F21E2" w:rsidRDefault="0082480F" w:rsidP="0082480F">
            <w:pPr>
              <w:jc w:val="center"/>
            </w:pPr>
            <w:r w:rsidRPr="0021084C">
              <w:t>48 часов/1,5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BD331D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21"/>
        </w:trPr>
        <w:tc>
          <w:tcPr>
            <w:tcW w:w="5416" w:type="dxa"/>
            <w:vAlign w:val="center"/>
          </w:tcPr>
          <w:p w:rsidR="0082480F" w:rsidRDefault="0082480F" w:rsidP="0082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, ответственный за ОБДД (48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48 часов/1,5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BD331D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1006"/>
        </w:trPr>
        <w:tc>
          <w:tcPr>
            <w:tcW w:w="5416" w:type="dxa"/>
            <w:vAlign w:val="center"/>
          </w:tcPr>
          <w:p w:rsidR="0082480F" w:rsidRPr="00E939B2" w:rsidRDefault="0082480F" w:rsidP="0082480F">
            <w:pPr>
              <w:jc w:val="center"/>
              <w:rPr>
                <w:color w:val="000000"/>
              </w:rPr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256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Default="0082480F" w:rsidP="0082480F">
            <w:pPr>
              <w:jc w:val="center"/>
            </w:pPr>
            <w:r>
              <w:t>256 часов/4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BD331D">
              <w:rPr>
                <w:sz w:val="22"/>
              </w:rPr>
              <w:t>Не предусмотрена</w:t>
            </w:r>
          </w:p>
        </w:tc>
      </w:tr>
      <w:tr w:rsidR="0082480F" w:rsidRPr="00395116" w:rsidTr="0082480F">
        <w:trPr>
          <w:trHeight w:val="991"/>
        </w:trPr>
        <w:tc>
          <w:tcPr>
            <w:tcW w:w="5416" w:type="dxa"/>
            <w:vAlign w:val="center"/>
          </w:tcPr>
          <w:p w:rsidR="0082480F" w:rsidRPr="00DC4A65" w:rsidRDefault="0082480F" w:rsidP="0082480F">
            <w:pPr>
              <w:jc w:val="center"/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72ч)</w:t>
            </w:r>
          </w:p>
        </w:tc>
        <w:tc>
          <w:tcPr>
            <w:tcW w:w="2552" w:type="dxa"/>
          </w:tcPr>
          <w:p w:rsidR="0082480F" w:rsidRDefault="0082480F" w:rsidP="0082480F">
            <w:r w:rsidRPr="006452A1">
              <w:rPr>
                <w:sz w:val="22"/>
              </w:rPr>
              <w:t>Очная/дистанционная/очно-заочная</w:t>
            </w:r>
          </w:p>
        </w:tc>
        <w:tc>
          <w:tcPr>
            <w:tcW w:w="3260" w:type="dxa"/>
          </w:tcPr>
          <w:p w:rsidR="0082480F" w:rsidRPr="0021084C" w:rsidRDefault="0082480F" w:rsidP="0082480F">
            <w:pPr>
              <w:jc w:val="center"/>
            </w:pPr>
            <w:r>
              <w:t>72 часа/2 месяца</w:t>
            </w:r>
          </w:p>
        </w:tc>
        <w:tc>
          <w:tcPr>
            <w:tcW w:w="1701" w:type="dxa"/>
          </w:tcPr>
          <w:p w:rsidR="0082480F" w:rsidRDefault="0082480F" w:rsidP="0082480F">
            <w:r w:rsidRPr="00E547A1">
              <w:rPr>
                <w:sz w:val="22"/>
              </w:rPr>
              <w:t>русский</w:t>
            </w:r>
          </w:p>
        </w:tc>
        <w:tc>
          <w:tcPr>
            <w:tcW w:w="2275" w:type="dxa"/>
          </w:tcPr>
          <w:p w:rsidR="0082480F" w:rsidRDefault="0082480F" w:rsidP="0082480F">
            <w:r w:rsidRPr="00BD331D">
              <w:rPr>
                <w:sz w:val="22"/>
              </w:rPr>
              <w:t>Не предусмотрена</w:t>
            </w:r>
          </w:p>
        </w:tc>
      </w:tr>
    </w:tbl>
    <w:p w:rsidR="00EB4268" w:rsidRDefault="00EB4268" w:rsidP="0021084C">
      <w:pPr>
        <w:rPr>
          <w:sz w:val="16"/>
          <w:szCs w:val="16"/>
        </w:rPr>
      </w:pPr>
    </w:p>
    <w:p w:rsidR="00AF7A66" w:rsidRDefault="00AF7A66" w:rsidP="0021084C">
      <w:pPr>
        <w:rPr>
          <w:sz w:val="16"/>
          <w:szCs w:val="16"/>
        </w:rPr>
      </w:pPr>
    </w:p>
    <w:p w:rsidR="00AF7A66" w:rsidRPr="00AF7A66" w:rsidRDefault="00AF7A66" w:rsidP="0021084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 осуществляются на закры</w:t>
      </w:r>
      <w:r w:rsidR="0082480F">
        <w:rPr>
          <w:sz w:val="28"/>
          <w:szCs w:val="28"/>
        </w:rPr>
        <w:t>той площадке</w:t>
      </w:r>
      <w:r>
        <w:rPr>
          <w:sz w:val="28"/>
          <w:szCs w:val="28"/>
        </w:rPr>
        <w:t xml:space="preserve"> ПО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УЦ РО ДОСААФ России РО</w:t>
      </w:r>
    </w:p>
    <w:sectPr w:rsidR="00AF7A66" w:rsidRPr="00AF7A66" w:rsidSect="002374D7">
      <w:headerReference w:type="even" r:id="rId8"/>
      <w:headerReference w:type="default" r:id="rId9"/>
      <w:pgSz w:w="16838" w:h="11906" w:orient="landscape" w:code="9"/>
      <w:pgMar w:top="-426" w:right="567" w:bottom="567" w:left="794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19" w:rsidRDefault="005D2419">
      <w:r>
        <w:separator/>
      </w:r>
    </w:p>
  </w:endnote>
  <w:endnote w:type="continuationSeparator" w:id="0">
    <w:p w:rsidR="005D2419" w:rsidRDefault="005D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19" w:rsidRDefault="005D2419">
      <w:r>
        <w:separator/>
      </w:r>
    </w:p>
  </w:footnote>
  <w:footnote w:type="continuationSeparator" w:id="0">
    <w:p w:rsidR="005D2419" w:rsidRDefault="005D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B73C38" w:rsidP="0093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2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0C1" w:rsidRDefault="00A02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A020C1" w:rsidP="009341CC">
    <w:pPr>
      <w:pStyle w:val="a3"/>
      <w:framePr w:wrap="around" w:vAnchor="text" w:hAnchor="margin" w:xAlign="center" w:y="1"/>
      <w:rPr>
        <w:rStyle w:val="a5"/>
      </w:rPr>
    </w:pPr>
  </w:p>
  <w:p w:rsidR="00A020C1" w:rsidRDefault="00A020C1" w:rsidP="00291FEC">
    <w:pPr>
      <w:pStyle w:val="a3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3E4"/>
    <w:multiLevelType w:val="hybridMultilevel"/>
    <w:tmpl w:val="F5E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418B0"/>
    <w:multiLevelType w:val="hybridMultilevel"/>
    <w:tmpl w:val="619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E9"/>
    <w:rsid w:val="00013DA4"/>
    <w:rsid w:val="00023100"/>
    <w:rsid w:val="000444EF"/>
    <w:rsid w:val="00063AE1"/>
    <w:rsid w:val="00065561"/>
    <w:rsid w:val="000666F7"/>
    <w:rsid w:val="00084AD0"/>
    <w:rsid w:val="00090858"/>
    <w:rsid w:val="000A60D4"/>
    <w:rsid w:val="000B1171"/>
    <w:rsid w:val="000B1ED5"/>
    <w:rsid w:val="000B3707"/>
    <w:rsid w:val="000B7223"/>
    <w:rsid w:val="000B7228"/>
    <w:rsid w:val="000C45A5"/>
    <w:rsid w:val="000D1C8B"/>
    <w:rsid w:val="000D57DE"/>
    <w:rsid w:val="000E2803"/>
    <w:rsid w:val="000F2120"/>
    <w:rsid w:val="000F668D"/>
    <w:rsid w:val="001033AE"/>
    <w:rsid w:val="00104FB6"/>
    <w:rsid w:val="00105330"/>
    <w:rsid w:val="0010560C"/>
    <w:rsid w:val="001069B8"/>
    <w:rsid w:val="00124EF7"/>
    <w:rsid w:val="00125837"/>
    <w:rsid w:val="00127F4D"/>
    <w:rsid w:val="00130522"/>
    <w:rsid w:val="00130B7F"/>
    <w:rsid w:val="001350C8"/>
    <w:rsid w:val="00154AC8"/>
    <w:rsid w:val="001656F6"/>
    <w:rsid w:val="0018386C"/>
    <w:rsid w:val="001A0737"/>
    <w:rsid w:val="001A2B2B"/>
    <w:rsid w:val="001B41C9"/>
    <w:rsid w:val="001B6BFA"/>
    <w:rsid w:val="001C1EDA"/>
    <w:rsid w:val="001C4986"/>
    <w:rsid w:val="001C73A1"/>
    <w:rsid w:val="001C7761"/>
    <w:rsid w:val="001D150C"/>
    <w:rsid w:val="001D28F5"/>
    <w:rsid w:val="001E005E"/>
    <w:rsid w:val="001E1205"/>
    <w:rsid w:val="001E4119"/>
    <w:rsid w:val="0020307F"/>
    <w:rsid w:val="0020641E"/>
    <w:rsid w:val="0021084C"/>
    <w:rsid w:val="002120B7"/>
    <w:rsid w:val="0021217D"/>
    <w:rsid w:val="002123B1"/>
    <w:rsid w:val="0022368C"/>
    <w:rsid w:val="002249C3"/>
    <w:rsid w:val="00231FAF"/>
    <w:rsid w:val="002374D7"/>
    <w:rsid w:val="00243F06"/>
    <w:rsid w:val="002447FE"/>
    <w:rsid w:val="00261CE7"/>
    <w:rsid w:val="002650DA"/>
    <w:rsid w:val="00271CB1"/>
    <w:rsid w:val="002746F1"/>
    <w:rsid w:val="00275086"/>
    <w:rsid w:val="00275E1D"/>
    <w:rsid w:val="00282240"/>
    <w:rsid w:val="00282426"/>
    <w:rsid w:val="0028726F"/>
    <w:rsid w:val="00291FEC"/>
    <w:rsid w:val="002957BD"/>
    <w:rsid w:val="00296C3D"/>
    <w:rsid w:val="002A23B4"/>
    <w:rsid w:val="002B7AA8"/>
    <w:rsid w:val="002D18E8"/>
    <w:rsid w:val="002E444A"/>
    <w:rsid w:val="00301C39"/>
    <w:rsid w:val="003079A3"/>
    <w:rsid w:val="0031161E"/>
    <w:rsid w:val="00312182"/>
    <w:rsid w:val="00314082"/>
    <w:rsid w:val="003252A2"/>
    <w:rsid w:val="0033331E"/>
    <w:rsid w:val="003373D1"/>
    <w:rsid w:val="003431EB"/>
    <w:rsid w:val="00343C01"/>
    <w:rsid w:val="00343FCF"/>
    <w:rsid w:val="00355E5B"/>
    <w:rsid w:val="00360F1B"/>
    <w:rsid w:val="00361CA4"/>
    <w:rsid w:val="003700B3"/>
    <w:rsid w:val="00371CF4"/>
    <w:rsid w:val="00373C2C"/>
    <w:rsid w:val="003766C0"/>
    <w:rsid w:val="00383301"/>
    <w:rsid w:val="00385797"/>
    <w:rsid w:val="00386401"/>
    <w:rsid w:val="003868A5"/>
    <w:rsid w:val="00390EFC"/>
    <w:rsid w:val="003939B4"/>
    <w:rsid w:val="00395116"/>
    <w:rsid w:val="0039784F"/>
    <w:rsid w:val="003A7EF2"/>
    <w:rsid w:val="003B3B25"/>
    <w:rsid w:val="003B48CE"/>
    <w:rsid w:val="003B5A17"/>
    <w:rsid w:val="003B642F"/>
    <w:rsid w:val="003C0E26"/>
    <w:rsid w:val="003C27A9"/>
    <w:rsid w:val="003C50AD"/>
    <w:rsid w:val="003C598F"/>
    <w:rsid w:val="003D2451"/>
    <w:rsid w:val="003D3CD9"/>
    <w:rsid w:val="003D628A"/>
    <w:rsid w:val="003E3273"/>
    <w:rsid w:val="003E7474"/>
    <w:rsid w:val="004016E0"/>
    <w:rsid w:val="00420575"/>
    <w:rsid w:val="0042187C"/>
    <w:rsid w:val="00423BE4"/>
    <w:rsid w:val="004250C7"/>
    <w:rsid w:val="00431D68"/>
    <w:rsid w:val="00433FFB"/>
    <w:rsid w:val="004509E5"/>
    <w:rsid w:val="004579DD"/>
    <w:rsid w:val="00463284"/>
    <w:rsid w:val="00465437"/>
    <w:rsid w:val="00470CB7"/>
    <w:rsid w:val="00475DCE"/>
    <w:rsid w:val="004773E2"/>
    <w:rsid w:val="00477AD3"/>
    <w:rsid w:val="00495EA6"/>
    <w:rsid w:val="004A1E0B"/>
    <w:rsid w:val="004A523B"/>
    <w:rsid w:val="004C0761"/>
    <w:rsid w:val="004C4B19"/>
    <w:rsid w:val="004C65E0"/>
    <w:rsid w:val="004D06A7"/>
    <w:rsid w:val="004E5E3F"/>
    <w:rsid w:val="004E5FCA"/>
    <w:rsid w:val="004F02F0"/>
    <w:rsid w:val="004F1645"/>
    <w:rsid w:val="004F2088"/>
    <w:rsid w:val="005073A2"/>
    <w:rsid w:val="00510335"/>
    <w:rsid w:val="00512DD2"/>
    <w:rsid w:val="00523EA1"/>
    <w:rsid w:val="00525719"/>
    <w:rsid w:val="00530460"/>
    <w:rsid w:val="00534E34"/>
    <w:rsid w:val="00547674"/>
    <w:rsid w:val="00556F6C"/>
    <w:rsid w:val="00560AA0"/>
    <w:rsid w:val="005755A1"/>
    <w:rsid w:val="00575CF4"/>
    <w:rsid w:val="00582359"/>
    <w:rsid w:val="00584E26"/>
    <w:rsid w:val="00597C2B"/>
    <w:rsid w:val="005A28A8"/>
    <w:rsid w:val="005A619A"/>
    <w:rsid w:val="005B07D1"/>
    <w:rsid w:val="005B23CC"/>
    <w:rsid w:val="005B7038"/>
    <w:rsid w:val="005B7B33"/>
    <w:rsid w:val="005C19B4"/>
    <w:rsid w:val="005C6A43"/>
    <w:rsid w:val="005D2419"/>
    <w:rsid w:val="005D411F"/>
    <w:rsid w:val="005D616F"/>
    <w:rsid w:val="005D78DD"/>
    <w:rsid w:val="005F1098"/>
    <w:rsid w:val="005F1CAB"/>
    <w:rsid w:val="005F35DC"/>
    <w:rsid w:val="005F7F5E"/>
    <w:rsid w:val="00602173"/>
    <w:rsid w:val="00625231"/>
    <w:rsid w:val="006325C5"/>
    <w:rsid w:val="006404AD"/>
    <w:rsid w:val="00647F03"/>
    <w:rsid w:val="006522F8"/>
    <w:rsid w:val="006530B2"/>
    <w:rsid w:val="006541A1"/>
    <w:rsid w:val="00656349"/>
    <w:rsid w:val="00665E85"/>
    <w:rsid w:val="0067616F"/>
    <w:rsid w:val="0068317D"/>
    <w:rsid w:val="00690A9F"/>
    <w:rsid w:val="006B7DCC"/>
    <w:rsid w:val="006C604A"/>
    <w:rsid w:val="006C682F"/>
    <w:rsid w:val="006C7D86"/>
    <w:rsid w:val="006D0472"/>
    <w:rsid w:val="006D1A7E"/>
    <w:rsid w:val="006D1BCB"/>
    <w:rsid w:val="006D3792"/>
    <w:rsid w:val="006D41B1"/>
    <w:rsid w:val="006E6F8F"/>
    <w:rsid w:val="006F1825"/>
    <w:rsid w:val="006F21E2"/>
    <w:rsid w:val="006F46EE"/>
    <w:rsid w:val="007052E4"/>
    <w:rsid w:val="00723604"/>
    <w:rsid w:val="0072625B"/>
    <w:rsid w:val="00726478"/>
    <w:rsid w:val="00733CAB"/>
    <w:rsid w:val="007358E1"/>
    <w:rsid w:val="0074143E"/>
    <w:rsid w:val="00741833"/>
    <w:rsid w:val="00741AE8"/>
    <w:rsid w:val="0074579F"/>
    <w:rsid w:val="00751436"/>
    <w:rsid w:val="00753307"/>
    <w:rsid w:val="00755529"/>
    <w:rsid w:val="00760BC1"/>
    <w:rsid w:val="00762CEB"/>
    <w:rsid w:val="007630FF"/>
    <w:rsid w:val="00776ECF"/>
    <w:rsid w:val="00792315"/>
    <w:rsid w:val="007928FB"/>
    <w:rsid w:val="00795C64"/>
    <w:rsid w:val="007A3E00"/>
    <w:rsid w:val="007A4E51"/>
    <w:rsid w:val="007B703F"/>
    <w:rsid w:val="007C0A1E"/>
    <w:rsid w:val="007C39A3"/>
    <w:rsid w:val="007C45DE"/>
    <w:rsid w:val="007E7ABF"/>
    <w:rsid w:val="007F3749"/>
    <w:rsid w:val="007F6789"/>
    <w:rsid w:val="008017CE"/>
    <w:rsid w:val="00810D6B"/>
    <w:rsid w:val="0082480F"/>
    <w:rsid w:val="00825E69"/>
    <w:rsid w:val="008329CB"/>
    <w:rsid w:val="00832B11"/>
    <w:rsid w:val="008407A8"/>
    <w:rsid w:val="0084196C"/>
    <w:rsid w:val="008464CE"/>
    <w:rsid w:val="008478C9"/>
    <w:rsid w:val="00856AF1"/>
    <w:rsid w:val="00870A93"/>
    <w:rsid w:val="00871C7D"/>
    <w:rsid w:val="0087785F"/>
    <w:rsid w:val="00884641"/>
    <w:rsid w:val="00893E7C"/>
    <w:rsid w:val="008A1FCA"/>
    <w:rsid w:val="008A283A"/>
    <w:rsid w:val="008A3517"/>
    <w:rsid w:val="008B1B73"/>
    <w:rsid w:val="008B4B02"/>
    <w:rsid w:val="008C6360"/>
    <w:rsid w:val="008D2853"/>
    <w:rsid w:val="008D6A17"/>
    <w:rsid w:val="008E3408"/>
    <w:rsid w:val="00900CC9"/>
    <w:rsid w:val="00903990"/>
    <w:rsid w:val="00911546"/>
    <w:rsid w:val="00924FBD"/>
    <w:rsid w:val="009341CC"/>
    <w:rsid w:val="009349FC"/>
    <w:rsid w:val="00936F48"/>
    <w:rsid w:val="00940EE5"/>
    <w:rsid w:val="009433E4"/>
    <w:rsid w:val="00945063"/>
    <w:rsid w:val="00954269"/>
    <w:rsid w:val="0095518B"/>
    <w:rsid w:val="00957676"/>
    <w:rsid w:val="00957B06"/>
    <w:rsid w:val="00972578"/>
    <w:rsid w:val="00972EFF"/>
    <w:rsid w:val="00973142"/>
    <w:rsid w:val="00980AE7"/>
    <w:rsid w:val="009856F5"/>
    <w:rsid w:val="00985971"/>
    <w:rsid w:val="00992430"/>
    <w:rsid w:val="0099587B"/>
    <w:rsid w:val="009A2DA8"/>
    <w:rsid w:val="009A6F0D"/>
    <w:rsid w:val="009B16AD"/>
    <w:rsid w:val="009B5C02"/>
    <w:rsid w:val="009C04C6"/>
    <w:rsid w:val="009C7D49"/>
    <w:rsid w:val="009E1CAF"/>
    <w:rsid w:val="009E7BB4"/>
    <w:rsid w:val="009F4B27"/>
    <w:rsid w:val="00A015F4"/>
    <w:rsid w:val="00A020C1"/>
    <w:rsid w:val="00A06D08"/>
    <w:rsid w:val="00A14BCF"/>
    <w:rsid w:val="00A257C2"/>
    <w:rsid w:val="00A26BE8"/>
    <w:rsid w:val="00A332FB"/>
    <w:rsid w:val="00A44EDC"/>
    <w:rsid w:val="00A46035"/>
    <w:rsid w:val="00A46D6F"/>
    <w:rsid w:val="00A56F9D"/>
    <w:rsid w:val="00A6306D"/>
    <w:rsid w:val="00A651A8"/>
    <w:rsid w:val="00A86016"/>
    <w:rsid w:val="00A9079C"/>
    <w:rsid w:val="00A91839"/>
    <w:rsid w:val="00AA4A0B"/>
    <w:rsid w:val="00AA5D11"/>
    <w:rsid w:val="00AB013C"/>
    <w:rsid w:val="00AB4077"/>
    <w:rsid w:val="00AB6DA2"/>
    <w:rsid w:val="00AC5C59"/>
    <w:rsid w:val="00AC7471"/>
    <w:rsid w:val="00AE2900"/>
    <w:rsid w:val="00AE7A57"/>
    <w:rsid w:val="00AF7A66"/>
    <w:rsid w:val="00B0025B"/>
    <w:rsid w:val="00B02351"/>
    <w:rsid w:val="00B11AE1"/>
    <w:rsid w:val="00B12F39"/>
    <w:rsid w:val="00B234A4"/>
    <w:rsid w:val="00B279B9"/>
    <w:rsid w:val="00B27D51"/>
    <w:rsid w:val="00B4672E"/>
    <w:rsid w:val="00B57DEA"/>
    <w:rsid w:val="00B642A0"/>
    <w:rsid w:val="00B70187"/>
    <w:rsid w:val="00B725AF"/>
    <w:rsid w:val="00B73C38"/>
    <w:rsid w:val="00B81176"/>
    <w:rsid w:val="00B93F07"/>
    <w:rsid w:val="00BA7B94"/>
    <w:rsid w:val="00BB066D"/>
    <w:rsid w:val="00BC0345"/>
    <w:rsid w:val="00BD6EB4"/>
    <w:rsid w:val="00C14544"/>
    <w:rsid w:val="00C16445"/>
    <w:rsid w:val="00C1672D"/>
    <w:rsid w:val="00C2012A"/>
    <w:rsid w:val="00C204D6"/>
    <w:rsid w:val="00C34E7C"/>
    <w:rsid w:val="00C3610F"/>
    <w:rsid w:val="00C411AF"/>
    <w:rsid w:val="00C50A49"/>
    <w:rsid w:val="00C53C29"/>
    <w:rsid w:val="00C60650"/>
    <w:rsid w:val="00C615AA"/>
    <w:rsid w:val="00C617CD"/>
    <w:rsid w:val="00C62A15"/>
    <w:rsid w:val="00C65AF3"/>
    <w:rsid w:val="00C70502"/>
    <w:rsid w:val="00C73C43"/>
    <w:rsid w:val="00C7729C"/>
    <w:rsid w:val="00C80E2C"/>
    <w:rsid w:val="00C836F7"/>
    <w:rsid w:val="00C86E0D"/>
    <w:rsid w:val="00CA189B"/>
    <w:rsid w:val="00CA2757"/>
    <w:rsid w:val="00CA3E65"/>
    <w:rsid w:val="00CB2CE9"/>
    <w:rsid w:val="00CD55CC"/>
    <w:rsid w:val="00CE2C9D"/>
    <w:rsid w:val="00CE5C49"/>
    <w:rsid w:val="00CE7D5B"/>
    <w:rsid w:val="00CF4F55"/>
    <w:rsid w:val="00CF6A4A"/>
    <w:rsid w:val="00D07580"/>
    <w:rsid w:val="00D11403"/>
    <w:rsid w:val="00D15FA8"/>
    <w:rsid w:val="00D21333"/>
    <w:rsid w:val="00D23D3F"/>
    <w:rsid w:val="00D27ECA"/>
    <w:rsid w:val="00D410CE"/>
    <w:rsid w:val="00D41AC8"/>
    <w:rsid w:val="00D43B64"/>
    <w:rsid w:val="00D4509E"/>
    <w:rsid w:val="00D50F2D"/>
    <w:rsid w:val="00D54E36"/>
    <w:rsid w:val="00D55289"/>
    <w:rsid w:val="00D56C31"/>
    <w:rsid w:val="00D64479"/>
    <w:rsid w:val="00D73E67"/>
    <w:rsid w:val="00D81AC9"/>
    <w:rsid w:val="00D91F9B"/>
    <w:rsid w:val="00D95E2F"/>
    <w:rsid w:val="00DA112C"/>
    <w:rsid w:val="00DA654A"/>
    <w:rsid w:val="00DB4FB3"/>
    <w:rsid w:val="00DB525A"/>
    <w:rsid w:val="00DB647F"/>
    <w:rsid w:val="00DC2E3E"/>
    <w:rsid w:val="00DC4A65"/>
    <w:rsid w:val="00DC5FDD"/>
    <w:rsid w:val="00DC7F99"/>
    <w:rsid w:val="00DD338D"/>
    <w:rsid w:val="00DD5745"/>
    <w:rsid w:val="00DE4AA3"/>
    <w:rsid w:val="00E037AB"/>
    <w:rsid w:val="00E05062"/>
    <w:rsid w:val="00E10BE5"/>
    <w:rsid w:val="00E11573"/>
    <w:rsid w:val="00E27A80"/>
    <w:rsid w:val="00E42977"/>
    <w:rsid w:val="00E42B85"/>
    <w:rsid w:val="00E431AF"/>
    <w:rsid w:val="00E45B58"/>
    <w:rsid w:val="00E516D5"/>
    <w:rsid w:val="00E55B58"/>
    <w:rsid w:val="00E572B6"/>
    <w:rsid w:val="00E60228"/>
    <w:rsid w:val="00E67202"/>
    <w:rsid w:val="00E74D7B"/>
    <w:rsid w:val="00E75526"/>
    <w:rsid w:val="00E75890"/>
    <w:rsid w:val="00E75DEA"/>
    <w:rsid w:val="00E84CF0"/>
    <w:rsid w:val="00E84E0C"/>
    <w:rsid w:val="00E8554A"/>
    <w:rsid w:val="00E867D7"/>
    <w:rsid w:val="00E92D5A"/>
    <w:rsid w:val="00E939B2"/>
    <w:rsid w:val="00EA2AFD"/>
    <w:rsid w:val="00EA7C13"/>
    <w:rsid w:val="00EB4268"/>
    <w:rsid w:val="00EC045D"/>
    <w:rsid w:val="00EC3915"/>
    <w:rsid w:val="00ED0B17"/>
    <w:rsid w:val="00ED1748"/>
    <w:rsid w:val="00ED4377"/>
    <w:rsid w:val="00ED7FC7"/>
    <w:rsid w:val="00EE2D4E"/>
    <w:rsid w:val="00EF0B40"/>
    <w:rsid w:val="00EF1CAB"/>
    <w:rsid w:val="00EF34AE"/>
    <w:rsid w:val="00F054BD"/>
    <w:rsid w:val="00F10DF7"/>
    <w:rsid w:val="00F11A10"/>
    <w:rsid w:val="00F14CF3"/>
    <w:rsid w:val="00F153BA"/>
    <w:rsid w:val="00F2419C"/>
    <w:rsid w:val="00F25363"/>
    <w:rsid w:val="00F34456"/>
    <w:rsid w:val="00F44295"/>
    <w:rsid w:val="00F4503D"/>
    <w:rsid w:val="00F47926"/>
    <w:rsid w:val="00F5023D"/>
    <w:rsid w:val="00F537D8"/>
    <w:rsid w:val="00F57406"/>
    <w:rsid w:val="00F60226"/>
    <w:rsid w:val="00F70855"/>
    <w:rsid w:val="00F809D2"/>
    <w:rsid w:val="00F81F62"/>
    <w:rsid w:val="00F92CB3"/>
    <w:rsid w:val="00F96005"/>
    <w:rsid w:val="00F97312"/>
    <w:rsid w:val="00FA061E"/>
    <w:rsid w:val="00FA0A42"/>
    <w:rsid w:val="00FC2C3F"/>
    <w:rsid w:val="00FD0C7C"/>
    <w:rsid w:val="00FD6CED"/>
    <w:rsid w:val="00FD6E4C"/>
    <w:rsid w:val="00FE3151"/>
    <w:rsid w:val="00FE7F5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C6DEF"/>
  <w15:docId w15:val="{9131E998-7421-426D-87AD-4C8FF4A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E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2C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C776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9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7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95E2F"/>
    <w:rPr>
      <w:rFonts w:cs="Times New Roman"/>
    </w:rPr>
  </w:style>
  <w:style w:type="paragraph" w:styleId="a6">
    <w:name w:val="Body Text Indent"/>
    <w:basedOn w:val="a"/>
    <w:link w:val="a7"/>
    <w:uiPriority w:val="99"/>
    <w:rsid w:val="00C53C29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53C2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1C4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C4986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87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1C7D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34E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3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5A70-AA9B-4E64-B28B-08065D4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3/ДПС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3/ДПС</dc:title>
  <dc:subject/>
  <dc:creator>shvyrev.dps</dc:creator>
  <cp:keywords/>
  <dc:description/>
  <cp:lastModifiedBy>User</cp:lastModifiedBy>
  <cp:revision>2</cp:revision>
  <cp:lastPrinted>2021-01-08T09:05:00Z</cp:lastPrinted>
  <dcterms:created xsi:type="dcterms:W3CDTF">2021-11-17T10:03:00Z</dcterms:created>
  <dcterms:modified xsi:type="dcterms:W3CDTF">2021-11-17T10:03:00Z</dcterms:modified>
</cp:coreProperties>
</file>